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CBC" w:rsidRPr="00C46979" w:rsidRDefault="00516CBC" w:rsidP="00516CBC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чинском городском суде с учетом позиции прокурора по решению суда </w:t>
      </w:r>
      <w:r w:rsidR="0070477C">
        <w:rPr>
          <w:rFonts w:ascii="Times New Roman" w:hAnsi="Times New Roman" w:cs="Times New Roman"/>
          <w:b/>
          <w:sz w:val="28"/>
          <w:szCs w:val="28"/>
        </w:rPr>
        <w:t xml:space="preserve">водитель, управлявший транспортным средством в состоянии опьянения приговорен к реальному лишению свободы, а его автомобиль конфискован 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979" w:rsidRDefault="00FC2A2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чинский городской суд вынес приговор в отношении ранее судимо</w:t>
      </w:r>
      <w:r w:rsidR="00516CB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16CBC">
        <w:rPr>
          <w:rFonts w:ascii="Times New Roman" w:hAnsi="Times New Roman"/>
          <w:sz w:val="28"/>
          <w:szCs w:val="28"/>
        </w:rPr>
        <w:t>жителя Козульского района</w:t>
      </w:r>
      <w:r>
        <w:rPr>
          <w:rFonts w:ascii="Times New Roman" w:hAnsi="Times New Roman"/>
          <w:sz w:val="28"/>
          <w:szCs w:val="28"/>
        </w:rPr>
        <w:t>. Он признан виновн</w:t>
      </w:r>
      <w:r w:rsidR="00516CB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ч. </w:t>
      </w:r>
      <w:r w:rsidR="00516C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. </w:t>
      </w:r>
      <w:r w:rsidR="00516CBC">
        <w:rPr>
          <w:rFonts w:ascii="Times New Roman" w:hAnsi="Times New Roman"/>
          <w:sz w:val="28"/>
          <w:szCs w:val="28"/>
        </w:rPr>
        <w:t>264</w:t>
      </w:r>
      <w:r w:rsidR="00C96C85">
        <w:rPr>
          <w:rFonts w:ascii="Times New Roman" w:hAnsi="Times New Roman"/>
          <w:sz w:val="28"/>
          <w:szCs w:val="28"/>
        </w:rPr>
        <w:t>.</w:t>
      </w:r>
      <w:r w:rsidR="00516C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К РФ (</w:t>
      </w:r>
      <w:r w:rsidR="00516CBC">
        <w:rPr>
          <w:rFonts w:ascii="Times New Roman" w:hAnsi="Times New Roman"/>
          <w:sz w:val="28"/>
          <w:szCs w:val="28"/>
        </w:rPr>
        <w:t>управление автомобилем лицом, находящимся в состоянии опьянения, имеющим судимость за совершение в состоянии опьянения преступления, предусмотренного ст. 264.1 УК РФ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16CBC" w:rsidRDefault="00516CBC" w:rsidP="00516CB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установил, что 25 сентября 2022 года около </w:t>
      </w:r>
      <w:r w:rsidR="0098039F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803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минут подсудимый, передвигаясь за рулем автомобиля «Мицубиси </w:t>
      </w:r>
      <w:r>
        <w:rPr>
          <w:rFonts w:ascii="Times New Roman" w:hAnsi="Times New Roman"/>
          <w:sz w:val="28"/>
          <w:szCs w:val="28"/>
          <w:lang w:val="en-US"/>
        </w:rPr>
        <w:t>ASX</w:t>
      </w:r>
      <w:r>
        <w:rPr>
          <w:rFonts w:ascii="Times New Roman" w:hAnsi="Times New Roman"/>
          <w:sz w:val="28"/>
          <w:szCs w:val="28"/>
        </w:rPr>
        <w:t xml:space="preserve">» </w:t>
      </w:r>
      <w:r w:rsidR="0098039F">
        <w:rPr>
          <w:rFonts w:ascii="Times New Roman" w:hAnsi="Times New Roman"/>
          <w:sz w:val="28"/>
          <w:szCs w:val="28"/>
        </w:rPr>
        <w:t xml:space="preserve">по автодороге Р-255 «Сибирь», был </w:t>
      </w:r>
      <w:r>
        <w:rPr>
          <w:rFonts w:ascii="Times New Roman" w:hAnsi="Times New Roman"/>
          <w:sz w:val="28"/>
          <w:szCs w:val="28"/>
        </w:rPr>
        <w:t xml:space="preserve">остановлен сотрудниками ГИБДД МО МВД России «Ачинский» и отстранен от управления транспортным средством, так как имелись достаточные основания полагать, что подсудимый находится в состоянии алкогольного опьянения. По итогам прохождения освидетельствования у подсудимого было установлено состояние опьянения. </w:t>
      </w:r>
    </w:p>
    <w:p w:rsidR="0098039F" w:rsidRDefault="00516CBC" w:rsidP="00516CB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нее</w:t>
      </w:r>
      <w:r w:rsidR="0098039F">
        <w:rPr>
          <w:rFonts w:ascii="Times New Roman" w:hAnsi="Times New Roman"/>
          <w:sz w:val="28"/>
          <w:szCs w:val="28"/>
        </w:rPr>
        <w:t xml:space="preserve"> в 2022 году </w:t>
      </w:r>
      <w:r>
        <w:rPr>
          <w:rFonts w:ascii="Times New Roman" w:hAnsi="Times New Roman"/>
          <w:sz w:val="28"/>
          <w:szCs w:val="28"/>
        </w:rPr>
        <w:t>мужчина был</w:t>
      </w:r>
      <w:r w:rsidR="0098039F">
        <w:rPr>
          <w:rFonts w:ascii="Times New Roman" w:hAnsi="Times New Roman"/>
          <w:sz w:val="28"/>
          <w:szCs w:val="28"/>
        </w:rPr>
        <w:t xml:space="preserve"> признан виновным в совершении преступления, предусмотренного ч. 1 ст. 264.1 УК РФ (управление автомобилем в состоянии опьянения, будучи ранее подвергнутым административной ответственности за аналогичное деяние), судимость не погашена. </w:t>
      </w:r>
    </w:p>
    <w:p w:rsidR="00516CBC" w:rsidRDefault="00516CBC" w:rsidP="0098039F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, </w:t>
      </w:r>
      <w:r w:rsidR="0098039F">
        <w:rPr>
          <w:rFonts w:ascii="Times New Roman" w:hAnsi="Times New Roman"/>
          <w:sz w:val="28"/>
          <w:szCs w:val="28"/>
        </w:rPr>
        <w:t xml:space="preserve">учитывая, что подсудимый должных выводов для себя не сделал и на путь исправления не встал, </w:t>
      </w:r>
      <w:r>
        <w:rPr>
          <w:rFonts w:ascii="Times New Roman" w:hAnsi="Times New Roman"/>
          <w:sz w:val="28"/>
          <w:szCs w:val="28"/>
        </w:rPr>
        <w:t xml:space="preserve">мужчине назначено наказание в виде </w:t>
      </w:r>
      <w:r w:rsidR="0098039F">
        <w:rPr>
          <w:rFonts w:ascii="Times New Roman" w:hAnsi="Times New Roman"/>
          <w:sz w:val="28"/>
          <w:szCs w:val="28"/>
        </w:rPr>
        <w:t xml:space="preserve">1 года лишения свободы с отбыванием наказания в колонии-поселении </w:t>
      </w:r>
      <w:r>
        <w:rPr>
          <w:rFonts w:ascii="Times New Roman" w:hAnsi="Times New Roman"/>
          <w:sz w:val="28"/>
          <w:szCs w:val="28"/>
        </w:rPr>
        <w:t xml:space="preserve">с лишением права заниматься деятельностью, связанной с управлением транспортными средствами сроком на </w:t>
      </w:r>
      <w:r w:rsidR="00980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6 месяцев, а также конфискован автомобиль</w:t>
      </w:r>
      <w:r w:rsidR="0098039F">
        <w:rPr>
          <w:rFonts w:ascii="Times New Roman" w:hAnsi="Times New Roman"/>
          <w:sz w:val="28"/>
          <w:szCs w:val="28"/>
        </w:rPr>
        <w:t xml:space="preserve"> «Мицубиси </w:t>
      </w:r>
      <w:r w:rsidR="0098039F">
        <w:rPr>
          <w:rFonts w:ascii="Times New Roman" w:hAnsi="Times New Roman"/>
          <w:sz w:val="28"/>
          <w:szCs w:val="28"/>
          <w:lang w:val="en-US"/>
        </w:rPr>
        <w:t>ASX</w:t>
      </w:r>
      <w:r w:rsidR="009803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м управлял мужчина в момент совершения преступления.</w:t>
      </w:r>
    </w:p>
    <w:p w:rsidR="00516CBC" w:rsidRDefault="00516CBC" w:rsidP="00516CB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 не вступил в законную силу. </w:t>
      </w:r>
    </w:p>
    <w:p w:rsidR="005A78A7" w:rsidRDefault="005A78A7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48A5" w:rsidRDefault="009348A5" w:rsidP="009348A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48A5" w:rsidRDefault="009348A5" w:rsidP="009348A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9348A5" w:rsidRDefault="009348A5" w:rsidP="009348A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48A5" w:rsidRPr="00954C17" w:rsidRDefault="009348A5" w:rsidP="009348A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7259" w:rsidRDefault="00C37259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039F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48" w:rsidRDefault="007C4448" w:rsidP="00B84679">
      <w:pPr>
        <w:spacing w:after="0" w:line="240" w:lineRule="auto"/>
      </w:pPr>
      <w:r>
        <w:separator/>
      </w:r>
    </w:p>
  </w:endnote>
  <w:endnote w:type="continuationSeparator" w:id="0">
    <w:p w:rsidR="007C4448" w:rsidRDefault="007C4448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48" w:rsidRDefault="007C4448" w:rsidP="00B84679">
      <w:pPr>
        <w:spacing w:after="0" w:line="240" w:lineRule="auto"/>
      </w:pPr>
      <w:r>
        <w:separator/>
      </w:r>
    </w:p>
  </w:footnote>
  <w:footnote w:type="continuationSeparator" w:id="0">
    <w:p w:rsidR="007C4448" w:rsidRDefault="007C4448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4C01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9215C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C4409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2226"/>
    <w:rsid w:val="004C4DAD"/>
    <w:rsid w:val="004E63B0"/>
    <w:rsid w:val="004F6B49"/>
    <w:rsid w:val="004F7326"/>
    <w:rsid w:val="0050191E"/>
    <w:rsid w:val="00511C55"/>
    <w:rsid w:val="0051484E"/>
    <w:rsid w:val="00516CBC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0477C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C4448"/>
    <w:rsid w:val="007D51A3"/>
    <w:rsid w:val="007F1374"/>
    <w:rsid w:val="007F3AFA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48A5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039F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96C85"/>
    <w:rsid w:val="00CA26E5"/>
    <w:rsid w:val="00CA7902"/>
    <w:rsid w:val="00CB4A1F"/>
    <w:rsid w:val="00CC0188"/>
    <w:rsid w:val="00CE0301"/>
    <w:rsid w:val="00CE2C90"/>
    <w:rsid w:val="00CE3AE1"/>
    <w:rsid w:val="00CF1AF5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432B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EF5F0F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4A7B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F338-C7D1-4C27-9E79-5DA7431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7</cp:revision>
  <cp:lastPrinted>2022-10-18T11:57:00Z</cp:lastPrinted>
  <dcterms:created xsi:type="dcterms:W3CDTF">2022-04-18T09:44:00Z</dcterms:created>
  <dcterms:modified xsi:type="dcterms:W3CDTF">2023-06-26T06:45:00Z</dcterms:modified>
</cp:coreProperties>
</file>